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7A" w:rsidRPr="0006736E" w:rsidRDefault="00D00557" w:rsidP="000B45E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GRUPA </w:t>
      </w:r>
      <w:r w:rsidR="000B45E1">
        <w:rPr>
          <w:rFonts w:ascii="Arial" w:hAnsi="Arial" w:cs="Arial"/>
          <w:b/>
          <w:sz w:val="36"/>
          <w:szCs w:val="36"/>
        </w:rPr>
        <w:t xml:space="preserve">IV </w:t>
      </w:r>
      <w:r>
        <w:rPr>
          <w:rFonts w:ascii="Arial" w:hAnsi="Arial" w:cs="Arial"/>
          <w:b/>
          <w:sz w:val="36"/>
          <w:szCs w:val="36"/>
        </w:rPr>
        <w:t xml:space="preserve">- </w:t>
      </w:r>
      <w:r w:rsidR="005920A2">
        <w:rPr>
          <w:rFonts w:ascii="Arial" w:hAnsi="Arial" w:cs="Arial"/>
          <w:b/>
          <w:sz w:val="36"/>
          <w:szCs w:val="36"/>
        </w:rPr>
        <w:t>PE</w:t>
      </w:r>
      <w:r>
        <w:rPr>
          <w:rFonts w:ascii="Arial" w:hAnsi="Arial" w:cs="Arial"/>
          <w:b/>
          <w:sz w:val="36"/>
          <w:szCs w:val="36"/>
        </w:rPr>
        <w:t>TAK</w:t>
      </w:r>
    </w:p>
    <w:tbl>
      <w:tblPr>
        <w:tblStyle w:val="TableGrid"/>
        <w:tblW w:w="10008" w:type="dxa"/>
        <w:tblInd w:w="-252" w:type="dxa"/>
        <w:tblLook w:val="04A0"/>
      </w:tblPr>
      <w:tblGrid>
        <w:gridCol w:w="1213"/>
        <w:gridCol w:w="2747"/>
        <w:gridCol w:w="3385"/>
        <w:gridCol w:w="2663"/>
      </w:tblGrid>
      <w:tr w:rsidR="004A137A" w:rsidRPr="004E6FD7" w:rsidTr="000B45E1">
        <w:tc>
          <w:tcPr>
            <w:tcW w:w="10008" w:type="dxa"/>
            <w:gridSpan w:val="4"/>
            <w:tcBorders>
              <w:bottom w:val="single" w:sz="4" w:space="0" w:color="auto"/>
            </w:tcBorders>
          </w:tcPr>
          <w:p w:rsidR="004A137A" w:rsidRPr="004E6FD7" w:rsidRDefault="00736D45" w:rsidP="004572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edelj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nastav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9F3A5A">
              <w:rPr>
                <w:rFonts w:ascii="Arial" w:hAnsi="Arial" w:cs="Arial"/>
                <w:b/>
                <w:sz w:val="28"/>
                <w:szCs w:val="28"/>
              </w:rPr>
              <w:t xml:space="preserve">IV </w:t>
            </w:r>
            <w:proofErr w:type="spellStart"/>
            <w:r w:rsidR="009F3A5A">
              <w:rPr>
                <w:rFonts w:ascii="Arial" w:hAnsi="Arial" w:cs="Arial"/>
                <w:b/>
                <w:sz w:val="28"/>
                <w:szCs w:val="28"/>
              </w:rPr>
              <w:t>grupa</w:t>
            </w:r>
            <w:proofErr w:type="spellEnd"/>
            <w:r w:rsidR="009F3A5A">
              <w:rPr>
                <w:rFonts w:ascii="Arial" w:hAnsi="Arial" w:cs="Arial"/>
                <w:b/>
                <w:sz w:val="28"/>
                <w:szCs w:val="28"/>
              </w:rPr>
              <w:t xml:space="preserve"> PET</w:t>
            </w:r>
            <w:r w:rsidR="00457213" w:rsidRPr="002F25AD">
              <w:rPr>
                <w:rFonts w:ascii="Arial" w:hAnsi="Arial" w:cs="Arial"/>
                <w:b/>
                <w:sz w:val="28"/>
                <w:szCs w:val="28"/>
              </w:rPr>
              <w:t>AK (</w:t>
            </w:r>
            <w:proofErr w:type="spellStart"/>
            <w:r w:rsidR="00457213" w:rsidRPr="002F25AD">
              <w:rPr>
                <w:rFonts w:ascii="Arial" w:hAnsi="Arial" w:cs="Arial"/>
                <w:b/>
                <w:sz w:val="28"/>
                <w:szCs w:val="28"/>
              </w:rPr>
              <w:t>svi</w:t>
            </w:r>
            <w:proofErr w:type="spellEnd"/>
            <w:r w:rsidR="00457213" w:rsidRPr="002F25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457213" w:rsidRPr="002F25AD">
              <w:rPr>
                <w:rFonts w:ascii="Arial" w:hAnsi="Arial" w:cs="Arial"/>
                <w:b/>
                <w:sz w:val="28"/>
                <w:szCs w:val="28"/>
              </w:rPr>
              <w:t>studenti</w:t>
            </w:r>
            <w:proofErr w:type="spellEnd"/>
            <w:r w:rsidR="00457213" w:rsidRPr="002F25A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4E6FD7" w:rsidRPr="004E6FD7" w:rsidTr="000B45E1">
        <w:tc>
          <w:tcPr>
            <w:tcW w:w="1213" w:type="dxa"/>
            <w:tcBorders>
              <w:bottom w:val="single" w:sz="4" w:space="0" w:color="auto"/>
            </w:tcBorders>
          </w:tcPr>
          <w:p w:rsidR="00837977" w:rsidRDefault="0083797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E</w:t>
            </w:r>
          </w:p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,B,C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E6FD7" w:rsidRPr="004E6FD7" w:rsidRDefault="004E6FD7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ME I PREZIME NASTAVNIKA</w:t>
            </w: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4E6FD7" w:rsidRPr="004E6FD7" w:rsidRDefault="004A137A" w:rsidP="004A13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z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udenta</w:t>
            </w:r>
            <w:proofErr w:type="spellEnd"/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4E6FD7" w:rsidRPr="004E6FD7" w:rsidRDefault="0049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n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izvodjenja</w:t>
            </w:r>
            <w:proofErr w:type="spellEnd"/>
            <w:r w:rsidR="005E44F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nastave</w:t>
            </w:r>
            <w:proofErr w:type="spellEnd"/>
            <w:r w:rsidR="0027303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6703A" w:rsidRPr="004E6FD7" w:rsidTr="000B45E1">
        <w:tc>
          <w:tcPr>
            <w:tcW w:w="1213" w:type="dxa"/>
            <w:vMerge w:val="restart"/>
            <w:textDirection w:val="btLr"/>
          </w:tcPr>
          <w:p w:rsidR="00D6703A" w:rsidRDefault="00D6703A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AVNA</w:t>
            </w:r>
          </w:p>
          <w:p w:rsidR="00D6703A" w:rsidRPr="004E6FD7" w:rsidRDefault="00D6703A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A</w:t>
            </w:r>
          </w:p>
        </w:tc>
        <w:tc>
          <w:tcPr>
            <w:tcW w:w="2747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Prof. dr Danijela Dobrosavljević</w:t>
            </w:r>
          </w:p>
          <w:p w:rsidR="00D6703A" w:rsidRDefault="00D6703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20, prizemlje)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5" w:type="dxa"/>
          </w:tcPr>
          <w:p w:rsidR="00D6703A" w:rsidRDefault="00D6703A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c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D6703A" w:rsidRDefault="00D6703A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iš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ojko</w:t>
            </w:r>
            <w:proofErr w:type="spellEnd"/>
          </w:p>
          <w:p w:rsidR="00D6703A" w:rsidRDefault="00D6703A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išić Nikola</w:t>
            </w:r>
          </w:p>
          <w:p w:rsidR="00D6703A" w:rsidRDefault="00D6703A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lade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</w:t>
            </w:r>
            <w:proofErr w:type="spellEnd"/>
          </w:p>
          <w:p w:rsidR="00D6703A" w:rsidRDefault="00D6703A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Mladenović Aleksandra</w:t>
            </w:r>
          </w:p>
          <w:p w:rsidR="006E00B2" w:rsidRPr="006E00B2" w:rsidRDefault="006E00B2" w:rsidP="00664D2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 xml:space="preserve">6Ognjenović </w:t>
            </w:r>
            <w:proofErr w:type="spellStart"/>
            <w:r w:rsidRPr="006E00B2">
              <w:rPr>
                <w:rFonts w:ascii="Arial" w:hAnsi="Arial" w:cs="Arial"/>
                <w:b/>
                <w:sz w:val="28"/>
                <w:szCs w:val="28"/>
              </w:rPr>
              <w:t>Jovana</w:t>
            </w:r>
            <w:proofErr w:type="spellEnd"/>
          </w:p>
        </w:tc>
        <w:tc>
          <w:tcPr>
            <w:tcW w:w="2663" w:type="dxa"/>
          </w:tcPr>
          <w:p w:rsidR="00D6703A" w:rsidRDefault="00D6703A" w:rsidP="00603924">
            <w:pPr>
              <w:jc w:val="both"/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jc w:val="both"/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f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Vukićević</w:t>
            </w:r>
            <w:proofErr w:type="spellEnd"/>
          </w:p>
        </w:tc>
      </w:tr>
      <w:tr w:rsidR="00D6703A" w:rsidRPr="004E6FD7" w:rsidTr="000B45E1">
        <w:tc>
          <w:tcPr>
            <w:tcW w:w="1213" w:type="dxa"/>
            <w:vMerge/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Mirjana Gajić Veljić</w:t>
            </w:r>
          </w:p>
          <w:p w:rsidR="00D6703A" w:rsidRDefault="00D6703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</w:tc>
        <w:tc>
          <w:tcPr>
            <w:tcW w:w="3385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lade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nijel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lade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drag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Momči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ndar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urat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elm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Najd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Neg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manja</w:t>
            </w:r>
            <w:proofErr w:type="spellEnd"/>
          </w:p>
          <w:p w:rsidR="006E00B2" w:rsidRPr="006E00B2" w:rsidRDefault="006E00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 xml:space="preserve">7Ostojić </w:t>
            </w:r>
            <w:proofErr w:type="spellStart"/>
            <w:r w:rsidRPr="006E00B2">
              <w:rPr>
                <w:rFonts w:ascii="Arial" w:hAnsi="Arial" w:cs="Arial"/>
                <w:b/>
                <w:sz w:val="28"/>
                <w:szCs w:val="28"/>
              </w:rPr>
              <w:t>Anja</w:t>
            </w:r>
            <w:proofErr w:type="spellEnd"/>
          </w:p>
        </w:tc>
        <w:tc>
          <w:tcPr>
            <w:tcW w:w="2663" w:type="dxa"/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6E00B2" w:rsidRDefault="006E00B2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f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Milinkov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rećković</w:t>
            </w:r>
            <w:proofErr w:type="spellEnd"/>
          </w:p>
        </w:tc>
      </w:tr>
      <w:tr w:rsidR="00D6703A" w:rsidRPr="004E6FD7" w:rsidTr="004D40F8">
        <w:trPr>
          <w:trHeight w:val="602"/>
        </w:trPr>
        <w:tc>
          <w:tcPr>
            <w:tcW w:w="1213" w:type="dxa"/>
            <w:vMerge/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Dubravka Živanović</w:t>
            </w:r>
          </w:p>
          <w:p w:rsidR="00D6703A" w:rsidRDefault="00D6703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</w:tc>
        <w:tc>
          <w:tcPr>
            <w:tcW w:w="3385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Nedelj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manj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Nedeljković Tamara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Nehez Tamara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Neš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ofij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Aleksandra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Niko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6E00B2" w:rsidRPr="006E00B2" w:rsidRDefault="006E00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 xml:space="preserve">6Nedeljković </w:t>
            </w:r>
            <w:proofErr w:type="spellStart"/>
            <w:r w:rsidRPr="006E00B2">
              <w:rPr>
                <w:rFonts w:ascii="Arial" w:hAnsi="Arial" w:cs="Arial"/>
                <w:b/>
                <w:sz w:val="28"/>
                <w:szCs w:val="28"/>
              </w:rPr>
              <w:t>Đorđe</w:t>
            </w:r>
            <w:proofErr w:type="spellEnd"/>
          </w:p>
        </w:tc>
        <w:tc>
          <w:tcPr>
            <w:tcW w:w="2663" w:type="dxa"/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6E00B2" w:rsidRDefault="006E00B2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doc. </w:t>
            </w:r>
            <w:proofErr w:type="spellStart"/>
            <w:r>
              <w:rPr>
                <w:rFonts w:ascii="Arial" w:hAnsi="Arial" w:cs="Arial"/>
                <w:b/>
              </w:rPr>
              <w:t>Popadić</w:t>
            </w:r>
            <w:proofErr w:type="spellEnd"/>
            <w:r>
              <w:rPr>
                <w:rFonts w:ascii="Arial" w:hAnsi="Arial" w:cs="Arial"/>
                <w:b/>
              </w:rPr>
              <w:t xml:space="preserve"> S.</w:t>
            </w:r>
          </w:p>
        </w:tc>
      </w:tr>
      <w:tr w:rsidR="00D6703A" w:rsidRPr="004E6FD7" w:rsidTr="000B45E1">
        <w:trPr>
          <w:trHeight w:val="458"/>
        </w:trPr>
        <w:tc>
          <w:tcPr>
            <w:tcW w:w="1213" w:type="dxa"/>
            <w:vMerge/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Jelena Perić</w:t>
            </w:r>
          </w:p>
          <w:p w:rsidR="00D6703A" w:rsidRDefault="00D670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385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Nikolo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Zoran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Nikolov Markov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Ni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Nićković Andrej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Nulešk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Obra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8A1DF8" w:rsidRPr="008A1DF8" w:rsidRDefault="008A1DF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A1DF8">
              <w:rPr>
                <w:rFonts w:ascii="Arial" w:hAnsi="Arial" w:cs="Arial"/>
                <w:b/>
                <w:sz w:val="28"/>
                <w:szCs w:val="28"/>
              </w:rPr>
              <w:t xml:space="preserve">7Sabo </w:t>
            </w:r>
            <w:proofErr w:type="spellStart"/>
            <w:r w:rsidRPr="008A1DF8">
              <w:rPr>
                <w:rFonts w:ascii="Arial" w:hAnsi="Arial" w:cs="Arial"/>
                <w:b/>
                <w:sz w:val="28"/>
                <w:szCs w:val="28"/>
              </w:rPr>
              <w:t>Ljiljana</w:t>
            </w:r>
            <w:proofErr w:type="spellEnd"/>
          </w:p>
        </w:tc>
        <w:tc>
          <w:tcPr>
            <w:tcW w:w="2663" w:type="dxa"/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doc. </w:t>
            </w:r>
            <w:proofErr w:type="spellStart"/>
            <w:r>
              <w:rPr>
                <w:rFonts w:ascii="Arial" w:hAnsi="Arial" w:cs="Arial"/>
                <w:b/>
              </w:rPr>
              <w:t>Stojković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ilipović</w:t>
            </w:r>
            <w:proofErr w:type="spellEnd"/>
          </w:p>
        </w:tc>
      </w:tr>
      <w:tr w:rsidR="00D6703A" w:rsidRPr="004E6FD7" w:rsidTr="000B45E1">
        <w:tc>
          <w:tcPr>
            <w:tcW w:w="1213" w:type="dxa"/>
            <w:vMerge/>
            <w:tcBorders>
              <w:bottom w:val="single" w:sz="24" w:space="0" w:color="auto"/>
            </w:tcBorders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bottom w:val="single" w:sz="24" w:space="0" w:color="auto"/>
            </w:tcBorders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Mirjana Popadić</w:t>
            </w:r>
          </w:p>
          <w:p w:rsidR="00D6703A" w:rsidRDefault="00D6703A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5" w:type="dxa"/>
            <w:tcBorders>
              <w:bottom w:val="single" w:sz="24" w:space="0" w:color="auto"/>
            </w:tcBorders>
          </w:tcPr>
          <w:p w:rsidR="00D6703A" w:rsidRDefault="00D6703A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Obra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a</w:t>
            </w:r>
            <w:proofErr w:type="spellEnd"/>
          </w:p>
          <w:p w:rsidR="00D6703A" w:rsidRDefault="00D6703A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Obra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ahinja</w:t>
            </w:r>
            <w:proofErr w:type="spellEnd"/>
          </w:p>
          <w:p w:rsidR="00D6703A" w:rsidRDefault="00D6703A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Odalović Sara</w:t>
            </w:r>
          </w:p>
          <w:p w:rsidR="00D6703A" w:rsidRDefault="00D6703A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Opačić Andrea</w:t>
            </w:r>
          </w:p>
          <w:p w:rsidR="00D6703A" w:rsidRDefault="00D6703A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Or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jana</w:t>
            </w:r>
            <w:proofErr w:type="spellEnd"/>
          </w:p>
          <w:p w:rsidR="006E00B2" w:rsidRPr="006E00B2" w:rsidRDefault="006E00B2" w:rsidP="00E5151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 xml:space="preserve">6Pavlović </w:t>
            </w:r>
            <w:proofErr w:type="spellStart"/>
            <w:r w:rsidRPr="006E00B2">
              <w:rPr>
                <w:rFonts w:ascii="Arial" w:hAnsi="Arial" w:cs="Arial"/>
                <w:b/>
                <w:sz w:val="28"/>
                <w:szCs w:val="28"/>
              </w:rPr>
              <w:t>Natalija</w:t>
            </w:r>
            <w:proofErr w:type="spellEnd"/>
          </w:p>
        </w:tc>
        <w:tc>
          <w:tcPr>
            <w:tcW w:w="2663" w:type="dxa"/>
            <w:tcBorders>
              <w:bottom w:val="single" w:sz="24" w:space="0" w:color="auto"/>
            </w:tcBorders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assist. </w:t>
            </w:r>
            <w:proofErr w:type="spellStart"/>
            <w:r>
              <w:rPr>
                <w:rFonts w:ascii="Arial" w:hAnsi="Arial" w:cs="Arial"/>
                <w:b/>
              </w:rPr>
              <w:t>Reljić</w:t>
            </w:r>
            <w:proofErr w:type="spellEnd"/>
          </w:p>
        </w:tc>
      </w:tr>
      <w:tr w:rsidR="00D6703A" w:rsidRPr="004E6FD7" w:rsidTr="000B45E1">
        <w:tc>
          <w:tcPr>
            <w:tcW w:w="1213" w:type="dxa"/>
            <w:vMerge w:val="restart"/>
            <w:tcBorders>
              <w:top w:val="single" w:sz="24" w:space="0" w:color="auto"/>
            </w:tcBorders>
            <w:textDirection w:val="btLr"/>
          </w:tcPr>
          <w:p w:rsidR="00D6703A" w:rsidRDefault="00D6703A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 xml:space="preserve">NASTAVNA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6703A" w:rsidRPr="004E6FD7" w:rsidRDefault="00D6703A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4E6FD7">
              <w:rPr>
                <w:rFonts w:ascii="Arial" w:hAnsi="Arial" w:cs="Arial"/>
                <w:b/>
                <w:sz w:val="28"/>
                <w:szCs w:val="28"/>
              </w:rPr>
              <w:t>RUPA  B</w:t>
            </w:r>
          </w:p>
        </w:tc>
        <w:tc>
          <w:tcPr>
            <w:tcW w:w="2747" w:type="dxa"/>
            <w:tcBorders>
              <w:top w:val="single" w:sz="24" w:space="0" w:color="auto"/>
            </w:tcBorders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Snežana Minić</w:t>
            </w:r>
          </w:p>
          <w:p w:rsidR="00D6703A" w:rsidRDefault="00D6703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(vežbe na Klinici biće u amb. 22/histologiji/I muškom odeljenju, 1.sprat)  </w:t>
            </w:r>
          </w:p>
        </w:tc>
        <w:tc>
          <w:tcPr>
            <w:tcW w:w="3385" w:type="dxa"/>
            <w:tcBorders>
              <w:top w:val="single" w:sz="24" w:space="0" w:color="auto"/>
            </w:tcBorders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Orlović Nina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Oroz Sara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Osto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jan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Pavić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d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Pavleković Iva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Palikuć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ejvis</w:t>
            </w:r>
            <w:proofErr w:type="spellEnd"/>
          </w:p>
          <w:p w:rsidR="006E00B2" w:rsidRPr="006E00B2" w:rsidRDefault="006E00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erić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ovana</w:t>
            </w:r>
            <w:proofErr w:type="spellEnd"/>
          </w:p>
        </w:tc>
        <w:tc>
          <w:tcPr>
            <w:tcW w:w="2663" w:type="dxa"/>
            <w:tcBorders>
              <w:top w:val="single" w:sz="24" w:space="0" w:color="auto"/>
            </w:tcBorders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,7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 </w:t>
            </w:r>
          </w:p>
        </w:tc>
      </w:tr>
      <w:tr w:rsidR="00D6703A" w:rsidRPr="004E6FD7" w:rsidTr="000B45E1">
        <w:tc>
          <w:tcPr>
            <w:tcW w:w="1213" w:type="dxa"/>
            <w:vMerge/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Doc. dr Dušan </w:t>
            </w:r>
            <w:r>
              <w:rPr>
                <w:rFonts w:ascii="Arial" w:hAnsi="Arial" w:cs="Arial"/>
                <w:sz w:val="28"/>
                <w:szCs w:val="28"/>
                <w:lang w:val="it-IT"/>
              </w:rPr>
              <w:lastRenderedPageBreak/>
              <w:t>Škiljević</w:t>
            </w:r>
          </w:p>
          <w:p w:rsidR="00D6703A" w:rsidRDefault="00D6703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385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Pančurov Aleksandra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2Pap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šan</w:t>
            </w:r>
            <w:proofErr w:type="spellEnd"/>
          </w:p>
          <w:p w:rsidR="00D6703A" w:rsidRDefault="00D6703A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Pau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D6703A" w:rsidRDefault="00D6703A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Pau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D6703A" w:rsidRDefault="00D6703A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Pejin Irina</w:t>
            </w:r>
          </w:p>
          <w:p w:rsidR="006E00B2" w:rsidRPr="006E00B2" w:rsidRDefault="006E00B2" w:rsidP="0020357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>6Petrović Lazar</w:t>
            </w:r>
          </w:p>
          <w:p w:rsidR="00D6703A" w:rsidRPr="004E6FD7" w:rsidRDefault="00D6703A" w:rsidP="002035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3" w:type="dxa"/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1C19B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</w:t>
            </w:r>
            <w:r w:rsidR="001C19B9">
              <w:rPr>
                <w:rFonts w:ascii="Arial" w:hAnsi="Arial" w:cs="Arial"/>
                <w:b/>
              </w:rPr>
              <w:t xml:space="preserve">sati, </w:t>
            </w:r>
            <w:proofErr w:type="spellStart"/>
            <w:r w:rsidR="001C19B9">
              <w:rPr>
                <w:rFonts w:ascii="Arial" w:hAnsi="Arial" w:cs="Arial"/>
                <w:b/>
              </w:rPr>
              <w:t>preostali</w:t>
            </w:r>
            <w:proofErr w:type="spellEnd"/>
            <w:r w:rsidR="001C19B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C19B9">
              <w:rPr>
                <w:rFonts w:ascii="Arial" w:hAnsi="Arial" w:cs="Arial"/>
                <w:b/>
              </w:rPr>
              <w:t>studenti</w:t>
            </w:r>
            <w:proofErr w:type="spellEnd"/>
            <w:r w:rsidR="001C19B9">
              <w:rPr>
                <w:rFonts w:ascii="Arial" w:hAnsi="Arial" w:cs="Arial"/>
                <w:b/>
              </w:rPr>
              <w:t xml:space="preserve"> 4,5,6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D6703A" w:rsidRPr="004E6FD7" w:rsidTr="000B45E1">
        <w:tc>
          <w:tcPr>
            <w:tcW w:w="1213" w:type="dxa"/>
            <w:vMerge/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rdjan Tanasilović</w:t>
            </w:r>
          </w:p>
          <w:p w:rsidR="00D6703A" w:rsidRDefault="00D6703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5" w:type="dxa"/>
            <w:tcBorders>
              <w:bottom w:val="single" w:sz="4" w:space="0" w:color="auto"/>
            </w:tcBorders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Pejic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Peli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en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Pen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Petković Milan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Pet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Pet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nja</w:t>
            </w:r>
            <w:proofErr w:type="spellEnd"/>
          </w:p>
          <w:p w:rsidR="006E00B2" w:rsidRPr="006E00B2" w:rsidRDefault="006E00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 xml:space="preserve">7Petrović </w:t>
            </w:r>
            <w:proofErr w:type="spellStart"/>
            <w:r w:rsidRPr="006E00B2">
              <w:rPr>
                <w:rFonts w:ascii="Arial" w:hAnsi="Arial" w:cs="Arial"/>
                <w:b/>
                <w:sz w:val="28"/>
                <w:szCs w:val="28"/>
              </w:rPr>
              <w:t>Miloš</w:t>
            </w:r>
            <w:proofErr w:type="spellEnd"/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</w:t>
            </w:r>
            <w:r w:rsidR="001C19B9">
              <w:rPr>
                <w:rFonts w:ascii="Arial" w:hAnsi="Arial" w:cs="Arial"/>
                <w:b/>
              </w:rPr>
              <w:t>,7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D6703A" w:rsidRPr="004E6FD7" w:rsidTr="000B45E1">
        <w:tc>
          <w:tcPr>
            <w:tcW w:w="1213" w:type="dxa"/>
            <w:vMerge/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Danijela Milčić</w:t>
            </w:r>
          </w:p>
          <w:p w:rsidR="00D6703A" w:rsidRDefault="00D6703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5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Pe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D6703A" w:rsidRDefault="00D6703A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Pe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ena</w:t>
            </w:r>
            <w:proofErr w:type="spellEnd"/>
          </w:p>
          <w:p w:rsidR="00D6703A" w:rsidRDefault="00D6703A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Pe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D6703A" w:rsidRDefault="00D6703A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Petrović Sara</w:t>
            </w:r>
          </w:p>
          <w:p w:rsidR="00D6703A" w:rsidRDefault="00D6703A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Pe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anja</w:t>
            </w:r>
            <w:proofErr w:type="spellEnd"/>
          </w:p>
          <w:p w:rsidR="00D6703A" w:rsidRDefault="00D6703A" w:rsidP="002035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Peštera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ika</w:t>
            </w:r>
            <w:proofErr w:type="spellEnd"/>
          </w:p>
          <w:p w:rsidR="006E00B2" w:rsidRPr="006E00B2" w:rsidRDefault="006E00B2" w:rsidP="0020357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>7Petrović Nikola</w:t>
            </w:r>
          </w:p>
        </w:tc>
        <w:tc>
          <w:tcPr>
            <w:tcW w:w="2663" w:type="dxa"/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,6</w:t>
            </w:r>
            <w:r w:rsidR="001C19B9">
              <w:rPr>
                <w:rFonts w:ascii="Arial" w:hAnsi="Arial" w:cs="Arial"/>
                <w:b/>
              </w:rPr>
              <w:t>,7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D6703A" w:rsidRPr="004E6FD7" w:rsidTr="000B45E1">
        <w:tc>
          <w:tcPr>
            <w:tcW w:w="1213" w:type="dxa"/>
            <w:vMerge/>
            <w:tcBorders>
              <w:bottom w:val="single" w:sz="24" w:space="0" w:color="auto"/>
            </w:tcBorders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bottom w:val="single" w:sz="24" w:space="0" w:color="auto"/>
            </w:tcBorders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Jovan Lalošević</w:t>
            </w:r>
          </w:p>
          <w:p w:rsidR="00D6703A" w:rsidRPr="00603516" w:rsidRDefault="00D6703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</w:tc>
        <w:tc>
          <w:tcPr>
            <w:tcW w:w="3385" w:type="dxa"/>
            <w:tcBorders>
              <w:bottom w:val="single" w:sz="24" w:space="0" w:color="auto"/>
            </w:tcBorders>
          </w:tcPr>
          <w:p w:rsidR="00D6703A" w:rsidRDefault="00D6703A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Pjevčević Katarina</w:t>
            </w:r>
          </w:p>
          <w:p w:rsidR="00D6703A" w:rsidRDefault="00D6703A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Popo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D6703A" w:rsidRDefault="00D6703A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Pop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</w:t>
            </w:r>
            <w:proofErr w:type="spellEnd"/>
          </w:p>
          <w:p w:rsidR="00D6703A" w:rsidRDefault="00D6703A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Pop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sidora</w:t>
            </w:r>
            <w:proofErr w:type="spellEnd"/>
          </w:p>
          <w:p w:rsidR="00D6703A" w:rsidRDefault="00D6703A" w:rsidP="009261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Pop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vrem</w:t>
            </w:r>
            <w:proofErr w:type="spellEnd"/>
          </w:p>
          <w:p w:rsidR="006E00B2" w:rsidRPr="006E00B2" w:rsidRDefault="006E00B2" w:rsidP="0092614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 xml:space="preserve">6Popović </w:t>
            </w:r>
            <w:proofErr w:type="spellStart"/>
            <w:r w:rsidRPr="006E00B2">
              <w:rPr>
                <w:rFonts w:ascii="Arial" w:hAnsi="Arial" w:cs="Arial"/>
                <w:b/>
                <w:sz w:val="28"/>
                <w:szCs w:val="28"/>
              </w:rPr>
              <w:t>Pavle</w:t>
            </w:r>
            <w:proofErr w:type="spellEnd"/>
          </w:p>
        </w:tc>
        <w:tc>
          <w:tcPr>
            <w:tcW w:w="2663" w:type="dxa"/>
            <w:tcBorders>
              <w:bottom w:val="single" w:sz="24" w:space="0" w:color="auto"/>
            </w:tcBorders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Po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, student 1,2,3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linic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0-11 </w:t>
            </w:r>
            <w:r w:rsidR="001C19B9">
              <w:rPr>
                <w:rFonts w:ascii="Arial" w:hAnsi="Arial" w:cs="Arial"/>
                <w:b/>
              </w:rPr>
              <w:t xml:space="preserve">sati, </w:t>
            </w:r>
            <w:proofErr w:type="spellStart"/>
            <w:r w:rsidR="001C19B9">
              <w:rPr>
                <w:rFonts w:ascii="Arial" w:hAnsi="Arial" w:cs="Arial"/>
                <w:b/>
              </w:rPr>
              <w:t>preostali</w:t>
            </w:r>
            <w:proofErr w:type="spellEnd"/>
            <w:r w:rsidR="001C19B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C19B9">
              <w:rPr>
                <w:rFonts w:ascii="Arial" w:hAnsi="Arial" w:cs="Arial"/>
                <w:b/>
              </w:rPr>
              <w:t>studenti</w:t>
            </w:r>
            <w:proofErr w:type="spellEnd"/>
            <w:r w:rsidR="001C19B9">
              <w:rPr>
                <w:rFonts w:ascii="Arial" w:hAnsi="Arial" w:cs="Arial"/>
                <w:b/>
              </w:rPr>
              <w:t xml:space="preserve"> 4,5,6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</w:t>
            </w:r>
            <w:proofErr w:type="spellEnd"/>
            <w:r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D6703A" w:rsidRPr="004E6FD7" w:rsidTr="000B45E1">
        <w:tc>
          <w:tcPr>
            <w:tcW w:w="1213" w:type="dxa"/>
            <w:vMerge w:val="restart"/>
            <w:tcBorders>
              <w:top w:val="single" w:sz="24" w:space="0" w:color="auto"/>
            </w:tcBorders>
            <w:textDirection w:val="btLr"/>
          </w:tcPr>
          <w:p w:rsidR="00D6703A" w:rsidRDefault="00D6703A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VNA</w:t>
            </w:r>
          </w:p>
          <w:p w:rsidR="00D6703A" w:rsidRPr="004E6FD7" w:rsidRDefault="00D6703A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C</w:t>
            </w:r>
          </w:p>
        </w:tc>
        <w:tc>
          <w:tcPr>
            <w:tcW w:w="2747" w:type="dxa"/>
            <w:tcBorders>
              <w:top w:val="single" w:sz="24" w:space="0" w:color="auto"/>
            </w:tcBorders>
          </w:tcPr>
          <w:p w:rsidR="00D6703A" w:rsidRDefault="00D6703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Jelica Vukićević</w:t>
            </w:r>
          </w:p>
          <w:p w:rsidR="00D6703A" w:rsidRDefault="00D6703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3, prizemlje)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385" w:type="dxa"/>
            <w:tcBorders>
              <w:top w:val="single" w:sz="24" w:space="0" w:color="auto"/>
            </w:tcBorders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Pop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Popović Feodor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Potkonja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kolin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Prvulov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nj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Pre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Pric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astasija</w:t>
            </w:r>
            <w:proofErr w:type="spellEnd"/>
          </w:p>
          <w:p w:rsidR="006E00B2" w:rsidRPr="006E00B2" w:rsidRDefault="006E00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 xml:space="preserve">7Popović </w:t>
            </w:r>
            <w:proofErr w:type="spellStart"/>
            <w:r w:rsidRPr="006E00B2">
              <w:rPr>
                <w:rFonts w:ascii="Arial" w:hAnsi="Arial" w:cs="Arial"/>
                <w:b/>
                <w:sz w:val="28"/>
                <w:szCs w:val="28"/>
              </w:rPr>
              <w:t>Tijana</w:t>
            </w:r>
            <w:proofErr w:type="spellEnd"/>
          </w:p>
        </w:tc>
        <w:tc>
          <w:tcPr>
            <w:tcW w:w="2663" w:type="dxa"/>
            <w:tcBorders>
              <w:top w:val="single" w:sz="24" w:space="0" w:color="auto"/>
            </w:tcBorders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6703A" w:rsidRPr="004E6FD7" w:rsidTr="000B45E1">
        <w:tc>
          <w:tcPr>
            <w:tcW w:w="1213" w:type="dxa"/>
            <w:vMerge/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Mirjana Milinković Srećković</w:t>
            </w:r>
          </w:p>
          <w:p w:rsidR="00D6703A" w:rsidRDefault="00D6703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</w:tc>
        <w:tc>
          <w:tcPr>
            <w:tcW w:w="3385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Pup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milij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Putni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nj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Rade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sidor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Radiv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Rad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Rad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deljko</w:t>
            </w:r>
            <w:proofErr w:type="spellEnd"/>
          </w:p>
          <w:p w:rsidR="006E00B2" w:rsidRPr="006E00B2" w:rsidRDefault="006E00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>7Prvanov Stefan</w:t>
            </w:r>
          </w:p>
        </w:tc>
        <w:tc>
          <w:tcPr>
            <w:tcW w:w="2663" w:type="dxa"/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D6703A" w:rsidRPr="004E6FD7" w:rsidTr="000B45E1">
        <w:tc>
          <w:tcPr>
            <w:tcW w:w="1213" w:type="dxa"/>
            <w:vMerge/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vetlana Popadić</w:t>
            </w:r>
          </w:p>
          <w:p w:rsidR="00D6703A" w:rsidRDefault="00D6703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385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Radomi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Radosavl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anj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Radosavl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jan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nkovi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oš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Rašić Ana 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6Rib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ragana</w:t>
            </w:r>
            <w:proofErr w:type="spellEnd"/>
          </w:p>
          <w:p w:rsidR="006E00B2" w:rsidRPr="006E00B2" w:rsidRDefault="006E00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>7Radaković Tamara</w:t>
            </w:r>
          </w:p>
        </w:tc>
        <w:tc>
          <w:tcPr>
            <w:tcW w:w="2663" w:type="dxa"/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D6703A" w:rsidRPr="004E6FD7" w:rsidTr="000B45E1">
        <w:tc>
          <w:tcPr>
            <w:tcW w:w="1213" w:type="dxa"/>
            <w:vMerge/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Jelena Stoković Filipović</w:t>
            </w:r>
          </w:p>
          <w:p w:rsidR="00D6703A" w:rsidRPr="00603516" w:rsidRDefault="00D6703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385" w:type="dxa"/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Ris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Ris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Ruvid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gnjen</w:t>
            </w:r>
            <w:proofErr w:type="spellEnd"/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Savić Boris</w:t>
            </w:r>
          </w:p>
          <w:p w:rsidR="00D6703A" w:rsidRDefault="00D6703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Sa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orđe</w:t>
            </w:r>
            <w:proofErr w:type="spellEnd"/>
          </w:p>
          <w:p w:rsidR="008A1DF8" w:rsidRDefault="006E00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00B2">
              <w:rPr>
                <w:rFonts w:ascii="Arial" w:hAnsi="Arial" w:cs="Arial"/>
                <w:b/>
                <w:sz w:val="28"/>
                <w:szCs w:val="28"/>
              </w:rPr>
              <w:t xml:space="preserve">6Radosavljević </w:t>
            </w:r>
            <w:proofErr w:type="spellStart"/>
            <w:r w:rsidRPr="006E00B2">
              <w:rPr>
                <w:rFonts w:ascii="Arial" w:hAnsi="Arial" w:cs="Arial"/>
                <w:b/>
                <w:sz w:val="28"/>
                <w:szCs w:val="28"/>
              </w:rPr>
              <w:t>Miloš</w:t>
            </w:r>
            <w:proofErr w:type="spellEnd"/>
          </w:p>
          <w:p w:rsidR="006E00B2" w:rsidRPr="006E00B2" w:rsidRDefault="008A1DF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6E00B2">
              <w:rPr>
                <w:rFonts w:ascii="Arial" w:hAnsi="Arial" w:cs="Arial"/>
                <w:b/>
                <w:sz w:val="28"/>
                <w:szCs w:val="28"/>
              </w:rPr>
              <w:t xml:space="preserve">Randjelov </w:t>
            </w:r>
            <w:proofErr w:type="spellStart"/>
            <w:r w:rsidRPr="006E00B2">
              <w:rPr>
                <w:rFonts w:ascii="Arial" w:hAnsi="Arial" w:cs="Arial"/>
                <w:b/>
                <w:sz w:val="28"/>
                <w:szCs w:val="28"/>
              </w:rPr>
              <w:t>Đurđina</w:t>
            </w:r>
            <w:proofErr w:type="spellEnd"/>
          </w:p>
        </w:tc>
        <w:tc>
          <w:tcPr>
            <w:tcW w:w="2663" w:type="dxa"/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D6703A" w:rsidRPr="004E6FD7" w:rsidTr="000B45E1">
        <w:tc>
          <w:tcPr>
            <w:tcW w:w="1213" w:type="dxa"/>
            <w:vMerge/>
            <w:tcBorders>
              <w:bottom w:val="single" w:sz="24" w:space="0" w:color="auto"/>
            </w:tcBorders>
          </w:tcPr>
          <w:p w:rsidR="00D6703A" w:rsidRPr="004E6FD7" w:rsidRDefault="00D6703A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bottom w:val="single" w:sz="24" w:space="0" w:color="auto"/>
            </w:tcBorders>
          </w:tcPr>
          <w:p w:rsidR="00D6703A" w:rsidRDefault="00D6703A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Vesna Reljić</w:t>
            </w:r>
          </w:p>
          <w:p w:rsidR="00D6703A" w:rsidRPr="00603516" w:rsidRDefault="00D6703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</w:tc>
        <w:tc>
          <w:tcPr>
            <w:tcW w:w="3385" w:type="dxa"/>
            <w:tcBorders>
              <w:bottom w:val="single" w:sz="24" w:space="0" w:color="auto"/>
            </w:tcBorders>
          </w:tcPr>
          <w:p w:rsidR="00D6703A" w:rsidRDefault="00D6703A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Savić Nikola</w:t>
            </w:r>
          </w:p>
          <w:p w:rsidR="00D6703A" w:rsidRDefault="00D6703A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Sav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D6703A" w:rsidRDefault="00D6703A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Sav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ndar</w:t>
            </w:r>
            <w:proofErr w:type="spellEnd"/>
          </w:p>
          <w:p w:rsidR="00D6703A" w:rsidRDefault="00D6703A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Sa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jša</w:t>
            </w:r>
            <w:proofErr w:type="spellEnd"/>
          </w:p>
          <w:p w:rsidR="00D6703A" w:rsidRDefault="00D6703A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Sakala John</w:t>
            </w:r>
          </w:p>
          <w:p w:rsidR="006E00B2" w:rsidRDefault="008A1DF8" w:rsidP="002F5B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Ribarov Tamara</w:t>
            </w:r>
          </w:p>
          <w:p w:rsidR="008A1DF8" w:rsidRPr="006E00B2" w:rsidRDefault="008A1DF8" w:rsidP="002F5B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Rosić Lazar</w:t>
            </w:r>
          </w:p>
        </w:tc>
        <w:tc>
          <w:tcPr>
            <w:tcW w:w="2663" w:type="dxa"/>
            <w:tcBorders>
              <w:bottom w:val="single" w:sz="24" w:space="0" w:color="auto"/>
            </w:tcBorders>
          </w:tcPr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b/>
              </w:rPr>
            </w:pPr>
          </w:p>
          <w:p w:rsidR="00D6703A" w:rsidRDefault="00D6703A" w:rsidP="006039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v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ušaju</w:t>
            </w:r>
            <w:proofErr w:type="spellEnd"/>
            <w:r>
              <w:rPr>
                <w:rFonts w:ascii="Arial" w:hAnsi="Arial" w:cs="Arial"/>
                <w:b/>
              </w:rPr>
              <w:t xml:space="preserve"> online </w:t>
            </w:r>
            <w:proofErr w:type="spellStart"/>
            <w:r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</w:tbl>
    <w:p w:rsidR="00CF5E9C" w:rsidRPr="004E6FD7" w:rsidRDefault="001C19B9">
      <w:pPr>
        <w:rPr>
          <w:rFonts w:ascii="Arial" w:hAnsi="Arial" w:cs="Arial"/>
          <w:sz w:val="28"/>
          <w:szCs w:val="28"/>
        </w:rPr>
      </w:pPr>
    </w:p>
    <w:sectPr w:rsidR="00CF5E9C" w:rsidRPr="004E6FD7" w:rsidSect="00457213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63" w:rsidRDefault="00E42C63" w:rsidP="0006736E">
      <w:r>
        <w:separator/>
      </w:r>
    </w:p>
  </w:endnote>
  <w:endnote w:type="continuationSeparator" w:id="0">
    <w:p w:rsidR="00E42C63" w:rsidRDefault="00E42C63" w:rsidP="0006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63" w:rsidRDefault="00E42C63" w:rsidP="0006736E">
      <w:r>
        <w:separator/>
      </w:r>
    </w:p>
  </w:footnote>
  <w:footnote w:type="continuationSeparator" w:id="0">
    <w:p w:rsidR="00E42C63" w:rsidRDefault="00E42C63" w:rsidP="00067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0D"/>
    <w:multiLevelType w:val="hybridMultilevel"/>
    <w:tmpl w:val="3E56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FD7"/>
    <w:rsid w:val="00034F49"/>
    <w:rsid w:val="00057DE6"/>
    <w:rsid w:val="0006736E"/>
    <w:rsid w:val="000B03EA"/>
    <w:rsid w:val="000B45E1"/>
    <w:rsid w:val="000C0CEE"/>
    <w:rsid w:val="000F4763"/>
    <w:rsid w:val="00153960"/>
    <w:rsid w:val="001623E0"/>
    <w:rsid w:val="001815B0"/>
    <w:rsid w:val="001C19B9"/>
    <w:rsid w:val="00203578"/>
    <w:rsid w:val="00223149"/>
    <w:rsid w:val="00257039"/>
    <w:rsid w:val="00273039"/>
    <w:rsid w:val="002774B8"/>
    <w:rsid w:val="002F5B5B"/>
    <w:rsid w:val="003015A7"/>
    <w:rsid w:val="003040B0"/>
    <w:rsid w:val="0035021E"/>
    <w:rsid w:val="00424E6F"/>
    <w:rsid w:val="00457213"/>
    <w:rsid w:val="004605D6"/>
    <w:rsid w:val="004919C1"/>
    <w:rsid w:val="004939F0"/>
    <w:rsid w:val="004A137A"/>
    <w:rsid w:val="004C2EDD"/>
    <w:rsid w:val="004D40F8"/>
    <w:rsid w:val="004E6FD7"/>
    <w:rsid w:val="005618A1"/>
    <w:rsid w:val="005920A2"/>
    <w:rsid w:val="005E44F5"/>
    <w:rsid w:val="00603516"/>
    <w:rsid w:val="006555A5"/>
    <w:rsid w:val="00664D2C"/>
    <w:rsid w:val="006855B8"/>
    <w:rsid w:val="006A1524"/>
    <w:rsid w:val="006A7E52"/>
    <w:rsid w:val="006E00B2"/>
    <w:rsid w:val="006F022D"/>
    <w:rsid w:val="007117BB"/>
    <w:rsid w:val="00736D45"/>
    <w:rsid w:val="007A673E"/>
    <w:rsid w:val="00821AB7"/>
    <w:rsid w:val="0082205E"/>
    <w:rsid w:val="00824FEC"/>
    <w:rsid w:val="00832081"/>
    <w:rsid w:val="00837977"/>
    <w:rsid w:val="00865998"/>
    <w:rsid w:val="00880CAA"/>
    <w:rsid w:val="0089173D"/>
    <w:rsid w:val="008A1DF8"/>
    <w:rsid w:val="008A30F9"/>
    <w:rsid w:val="008B41C4"/>
    <w:rsid w:val="008B5490"/>
    <w:rsid w:val="00926141"/>
    <w:rsid w:val="0093499D"/>
    <w:rsid w:val="00970F4B"/>
    <w:rsid w:val="00983D09"/>
    <w:rsid w:val="009F3A5A"/>
    <w:rsid w:val="00A40F98"/>
    <w:rsid w:val="00AC1771"/>
    <w:rsid w:val="00B15197"/>
    <w:rsid w:val="00B422DD"/>
    <w:rsid w:val="00B7464F"/>
    <w:rsid w:val="00B92724"/>
    <w:rsid w:val="00C27DB4"/>
    <w:rsid w:val="00C35A36"/>
    <w:rsid w:val="00C4172A"/>
    <w:rsid w:val="00C72599"/>
    <w:rsid w:val="00D00557"/>
    <w:rsid w:val="00D02DEC"/>
    <w:rsid w:val="00D1535D"/>
    <w:rsid w:val="00D6703A"/>
    <w:rsid w:val="00DA6293"/>
    <w:rsid w:val="00E17436"/>
    <w:rsid w:val="00E302AE"/>
    <w:rsid w:val="00E42C63"/>
    <w:rsid w:val="00E5151F"/>
    <w:rsid w:val="00E62938"/>
    <w:rsid w:val="00E65A81"/>
    <w:rsid w:val="00E85459"/>
    <w:rsid w:val="00ED2E0B"/>
    <w:rsid w:val="00F13BF3"/>
    <w:rsid w:val="00F32632"/>
    <w:rsid w:val="00F50A1D"/>
    <w:rsid w:val="00F514F5"/>
    <w:rsid w:val="00FA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8D53-CCAF-4EE7-A14B-B46ECCA1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10-17T11:24:00Z</dcterms:created>
  <dcterms:modified xsi:type="dcterms:W3CDTF">2020-10-17T14:25:00Z</dcterms:modified>
</cp:coreProperties>
</file>